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9000" w14:textId="77777777" w:rsidR="00671ED3" w:rsidRPr="005E24B0" w:rsidRDefault="00671ED3" w:rsidP="00671ED3">
      <w:pPr>
        <w:tabs>
          <w:tab w:val="left" w:pos="450"/>
          <w:tab w:val="left" w:pos="810"/>
          <w:tab w:val="left" w:pos="117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E24B0">
        <w:rPr>
          <w:rFonts w:ascii="Garamond" w:hAnsi="Garamond"/>
          <w:b/>
          <w:sz w:val="28"/>
          <w:szCs w:val="28"/>
        </w:rPr>
        <w:t>ST JUDE’S WILMINGTON FOUNDATION, INC.</w:t>
      </w:r>
    </w:p>
    <w:p w14:paraId="78EE18FA" w14:textId="53F850CB" w:rsidR="00671ED3" w:rsidRPr="005E24B0" w:rsidRDefault="00AB4B45" w:rsidP="00671ED3">
      <w:pPr>
        <w:tabs>
          <w:tab w:val="left" w:pos="450"/>
          <w:tab w:val="left" w:pos="810"/>
          <w:tab w:val="left" w:pos="1170"/>
        </w:tabs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8"/>
          <w:szCs w:val="28"/>
        </w:rPr>
        <w:t xml:space="preserve">MORGAN HIGGINS SCHOLARSHIP </w:t>
      </w:r>
    </w:p>
    <w:p w14:paraId="61412BE0" w14:textId="77777777" w:rsidR="00671ED3" w:rsidRDefault="00671ED3" w:rsidP="00671ED3">
      <w:pPr>
        <w:spacing w:after="0" w:line="240" w:lineRule="auto"/>
      </w:pPr>
    </w:p>
    <w:p w14:paraId="1C3D105C" w14:textId="1ACF036E" w:rsidR="00671ED3" w:rsidRPr="00F07C07" w:rsidRDefault="00671ED3" w:rsidP="00671ED3">
      <w:pPr>
        <w:tabs>
          <w:tab w:val="left" w:pos="450"/>
          <w:tab w:val="left" w:pos="810"/>
          <w:tab w:val="left" w:pos="1170"/>
          <w:tab w:val="left" w:pos="1530"/>
          <w:tab w:val="left" w:pos="1890"/>
          <w:tab w:val="left" w:pos="2250"/>
          <w:tab w:val="left" w:pos="2610"/>
          <w:tab w:val="left" w:pos="2970"/>
        </w:tabs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rgan Higgins Scholarship is a financial award offered for students pursuing vocational, </w:t>
      </w:r>
      <w:r w:rsidR="00FF2846">
        <w:rPr>
          <w:rFonts w:ascii="Times New Roman" w:hAnsi="Times New Roman" w:cs="Times New Roman"/>
          <w:sz w:val="24"/>
          <w:szCs w:val="24"/>
        </w:rPr>
        <w:t>post-</w:t>
      </w:r>
      <w:r>
        <w:rPr>
          <w:rFonts w:ascii="Times New Roman" w:hAnsi="Times New Roman" w:cs="Times New Roman"/>
          <w:sz w:val="24"/>
          <w:szCs w:val="24"/>
        </w:rPr>
        <w:t xml:space="preserve">secondary or graduate studies who have demonstrated a strong sense of commitment to service, leadership, volunteerism and support of LGBTQ community, particularly the Cape Fear region. </w:t>
      </w:r>
    </w:p>
    <w:p w14:paraId="6DA9670C" w14:textId="77777777" w:rsidR="00671ED3" w:rsidRPr="00F6625E" w:rsidRDefault="00671ED3" w:rsidP="00671ED3">
      <w:pPr>
        <w:spacing w:after="0" w:line="240" w:lineRule="auto"/>
        <w:rPr>
          <w:sz w:val="16"/>
          <w:szCs w:val="16"/>
        </w:rPr>
      </w:pPr>
    </w:p>
    <w:p w14:paraId="16E31818" w14:textId="77777777" w:rsidR="00671ED3" w:rsidRDefault="00671ED3" w:rsidP="00671ED3">
      <w:pPr>
        <w:spacing w:after="0" w:line="240" w:lineRule="auto"/>
      </w:pPr>
    </w:p>
    <w:p w14:paraId="21201761" w14:textId="77777777" w:rsidR="00671ED3" w:rsidRPr="00FC3F6F" w:rsidRDefault="00671ED3" w:rsidP="00671ED3">
      <w:pPr>
        <w:tabs>
          <w:tab w:val="left" w:pos="450"/>
          <w:tab w:val="left" w:pos="810"/>
          <w:tab w:val="left" w:pos="1170"/>
          <w:tab w:val="left" w:pos="1530"/>
          <w:tab w:val="left" w:pos="1890"/>
          <w:tab w:val="left" w:pos="2250"/>
          <w:tab w:val="left" w:pos="2610"/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F6F">
        <w:rPr>
          <w:rFonts w:ascii="Times New Roman" w:hAnsi="Times New Roman" w:cs="Times New Roman"/>
          <w:i/>
          <w:sz w:val="24"/>
          <w:szCs w:val="24"/>
        </w:rPr>
        <w:t>(All information must be legible)</w:t>
      </w:r>
    </w:p>
    <w:p w14:paraId="672DA2BA" w14:textId="77777777" w:rsidR="00671ED3" w:rsidRPr="00CA31CC" w:rsidRDefault="00671ED3" w:rsidP="00671ED3">
      <w:pPr>
        <w:tabs>
          <w:tab w:val="left" w:pos="450"/>
          <w:tab w:val="left" w:pos="810"/>
          <w:tab w:val="left" w:pos="1170"/>
          <w:tab w:val="left" w:pos="1530"/>
          <w:tab w:val="left" w:pos="1890"/>
          <w:tab w:val="left" w:pos="2250"/>
          <w:tab w:val="left" w:pos="2610"/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818"/>
        <w:gridCol w:w="7740"/>
      </w:tblGrid>
      <w:tr w:rsidR="00444AC7" w:rsidRPr="00CA31CC" w14:paraId="7D3F37FA" w14:textId="77777777" w:rsidTr="00C801A3">
        <w:tc>
          <w:tcPr>
            <w:tcW w:w="1818" w:type="dxa"/>
          </w:tcPr>
          <w:p w14:paraId="5CC8A624" w14:textId="77777777" w:rsidR="00CA31CC" w:rsidRPr="00CA31CC" w:rsidRDefault="00CA31CC">
            <w:pPr>
              <w:rPr>
                <w:sz w:val="28"/>
                <w:szCs w:val="28"/>
              </w:rPr>
            </w:pPr>
            <w:r w:rsidRPr="00CA31CC">
              <w:rPr>
                <w:sz w:val="28"/>
                <w:szCs w:val="28"/>
              </w:rPr>
              <w:t>Name</w:t>
            </w:r>
          </w:p>
        </w:tc>
        <w:tc>
          <w:tcPr>
            <w:tcW w:w="7740" w:type="dxa"/>
          </w:tcPr>
          <w:p w14:paraId="189A947D" w14:textId="77777777" w:rsidR="00CA31CC" w:rsidRPr="00CA31CC" w:rsidRDefault="00CA31CC">
            <w:pPr>
              <w:rPr>
                <w:sz w:val="32"/>
                <w:szCs w:val="32"/>
              </w:rPr>
            </w:pPr>
          </w:p>
        </w:tc>
      </w:tr>
      <w:tr w:rsidR="00444AC7" w:rsidRPr="00CA31CC" w14:paraId="038F17C5" w14:textId="77777777" w:rsidTr="00C801A3">
        <w:tc>
          <w:tcPr>
            <w:tcW w:w="1818" w:type="dxa"/>
          </w:tcPr>
          <w:p w14:paraId="7D537757" w14:textId="77777777" w:rsidR="00CA31CC" w:rsidRDefault="00CA31CC">
            <w:pPr>
              <w:rPr>
                <w:sz w:val="28"/>
                <w:szCs w:val="28"/>
              </w:rPr>
            </w:pPr>
            <w:r w:rsidRPr="00CA31CC">
              <w:rPr>
                <w:sz w:val="28"/>
                <w:szCs w:val="28"/>
              </w:rPr>
              <w:t>Current</w:t>
            </w:r>
          </w:p>
          <w:p w14:paraId="061638D3" w14:textId="77777777" w:rsidR="00CA31CC" w:rsidRPr="00CA31CC" w:rsidRDefault="00CA31CC">
            <w:pPr>
              <w:rPr>
                <w:sz w:val="28"/>
                <w:szCs w:val="28"/>
              </w:rPr>
            </w:pPr>
            <w:r w:rsidRPr="00CA31CC">
              <w:rPr>
                <w:sz w:val="28"/>
                <w:szCs w:val="28"/>
              </w:rPr>
              <w:t>Address</w:t>
            </w:r>
          </w:p>
        </w:tc>
        <w:tc>
          <w:tcPr>
            <w:tcW w:w="7740" w:type="dxa"/>
          </w:tcPr>
          <w:p w14:paraId="1D8E9FA4" w14:textId="77777777" w:rsidR="00CA31CC" w:rsidRPr="00CA31CC" w:rsidRDefault="00CA31CC">
            <w:pPr>
              <w:rPr>
                <w:sz w:val="32"/>
                <w:szCs w:val="32"/>
              </w:rPr>
            </w:pPr>
          </w:p>
        </w:tc>
      </w:tr>
      <w:tr w:rsidR="00444AC7" w:rsidRPr="00CA31CC" w14:paraId="74EAB2FA" w14:textId="77777777" w:rsidTr="00C801A3">
        <w:tc>
          <w:tcPr>
            <w:tcW w:w="1818" w:type="dxa"/>
          </w:tcPr>
          <w:p w14:paraId="6DF3B639" w14:textId="39A29607" w:rsidR="00CA31CC" w:rsidRDefault="00444AC7">
            <w:pPr>
              <w:rPr>
                <w:sz w:val="32"/>
                <w:szCs w:val="32"/>
              </w:rPr>
            </w:pPr>
            <w:r w:rsidRPr="00444AC7">
              <w:rPr>
                <w:sz w:val="28"/>
                <w:szCs w:val="28"/>
              </w:rPr>
              <w:t>Home Address</w:t>
            </w:r>
          </w:p>
          <w:p w14:paraId="238F9518" w14:textId="50CA64A0" w:rsidR="00444AC7" w:rsidRPr="00444AC7" w:rsidRDefault="00444AC7">
            <w:pPr>
              <w:rPr>
                <w:i/>
                <w:sz w:val="24"/>
                <w:szCs w:val="24"/>
              </w:rPr>
            </w:pPr>
            <w:r w:rsidRPr="00444AC7">
              <w:rPr>
                <w:i/>
                <w:sz w:val="24"/>
                <w:szCs w:val="24"/>
              </w:rPr>
              <w:t>if different</w:t>
            </w:r>
          </w:p>
        </w:tc>
        <w:tc>
          <w:tcPr>
            <w:tcW w:w="7740" w:type="dxa"/>
          </w:tcPr>
          <w:p w14:paraId="565779DB" w14:textId="77777777" w:rsidR="00CA31CC" w:rsidRPr="00CA31CC" w:rsidRDefault="00CA31CC">
            <w:pPr>
              <w:rPr>
                <w:sz w:val="32"/>
                <w:szCs w:val="32"/>
              </w:rPr>
            </w:pPr>
          </w:p>
        </w:tc>
      </w:tr>
      <w:tr w:rsidR="00444AC7" w:rsidRPr="00CA31CC" w14:paraId="1A177FB3" w14:textId="77777777" w:rsidTr="00C801A3">
        <w:tc>
          <w:tcPr>
            <w:tcW w:w="1818" w:type="dxa"/>
          </w:tcPr>
          <w:p w14:paraId="6AE11AA7" w14:textId="7F834183" w:rsidR="00CA31CC" w:rsidRPr="00444AC7" w:rsidRDefault="00444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l Phone #</w:t>
            </w:r>
          </w:p>
        </w:tc>
        <w:tc>
          <w:tcPr>
            <w:tcW w:w="7740" w:type="dxa"/>
          </w:tcPr>
          <w:p w14:paraId="58C85FFE" w14:textId="77777777" w:rsidR="00CA31CC" w:rsidRPr="00CA31CC" w:rsidRDefault="00CA31CC">
            <w:pPr>
              <w:rPr>
                <w:sz w:val="32"/>
                <w:szCs w:val="32"/>
              </w:rPr>
            </w:pPr>
          </w:p>
        </w:tc>
      </w:tr>
      <w:tr w:rsidR="00444AC7" w:rsidRPr="00CA31CC" w14:paraId="22B5B774" w14:textId="77777777" w:rsidTr="00C801A3">
        <w:tc>
          <w:tcPr>
            <w:tcW w:w="1818" w:type="dxa"/>
          </w:tcPr>
          <w:p w14:paraId="128AA323" w14:textId="6975344D" w:rsidR="00CA31CC" w:rsidRPr="00444AC7" w:rsidRDefault="00444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7740" w:type="dxa"/>
          </w:tcPr>
          <w:p w14:paraId="6BA13687" w14:textId="77777777" w:rsidR="00CA31CC" w:rsidRPr="00CA31CC" w:rsidRDefault="00CA31CC">
            <w:pPr>
              <w:rPr>
                <w:sz w:val="32"/>
                <w:szCs w:val="32"/>
              </w:rPr>
            </w:pPr>
          </w:p>
        </w:tc>
      </w:tr>
    </w:tbl>
    <w:p w14:paraId="304BB1E3" w14:textId="77777777" w:rsidR="00E3255C" w:rsidRPr="00444AC7" w:rsidRDefault="00E3255C">
      <w:pPr>
        <w:rPr>
          <w:sz w:val="16"/>
          <w:szCs w:val="16"/>
        </w:rPr>
      </w:pPr>
    </w:p>
    <w:p w14:paraId="3278C59B" w14:textId="77777777" w:rsidR="006B0EB4" w:rsidRDefault="006B0EB4">
      <w:pPr>
        <w:rPr>
          <w:sz w:val="24"/>
          <w:szCs w:val="24"/>
        </w:rPr>
      </w:pPr>
      <w:r>
        <w:rPr>
          <w:sz w:val="24"/>
          <w:szCs w:val="24"/>
        </w:rPr>
        <w:t>Please l</w:t>
      </w:r>
      <w:r w:rsidR="00444AC7" w:rsidRPr="00444AC7">
        <w:rPr>
          <w:sz w:val="24"/>
          <w:szCs w:val="24"/>
        </w:rPr>
        <w:t xml:space="preserve">ist all of the schools, colleges or </w:t>
      </w:r>
      <w:r w:rsidR="00444AC7">
        <w:rPr>
          <w:sz w:val="24"/>
          <w:szCs w:val="24"/>
        </w:rPr>
        <w:t xml:space="preserve">other </w:t>
      </w:r>
      <w:r w:rsidR="00444AC7" w:rsidRPr="00444AC7">
        <w:rPr>
          <w:sz w:val="24"/>
          <w:szCs w:val="24"/>
        </w:rPr>
        <w:t xml:space="preserve">educational institutions you have </w:t>
      </w:r>
      <w:r>
        <w:rPr>
          <w:sz w:val="24"/>
          <w:szCs w:val="24"/>
        </w:rPr>
        <w:t>attended,</w:t>
      </w:r>
    </w:p>
    <w:p w14:paraId="50645599" w14:textId="4673236F" w:rsidR="00444AC7" w:rsidRDefault="00A65D3C">
      <w:pPr>
        <w:rPr>
          <w:sz w:val="24"/>
          <w:szCs w:val="24"/>
        </w:rPr>
      </w:pPr>
      <w:r>
        <w:rPr>
          <w:sz w:val="24"/>
          <w:szCs w:val="24"/>
        </w:rPr>
        <w:t xml:space="preserve"> (H</w:t>
      </w:r>
      <w:r w:rsidR="006B0EB4">
        <w:rPr>
          <w:sz w:val="24"/>
          <w:szCs w:val="24"/>
        </w:rPr>
        <w:t>igh school and after high school only).</w:t>
      </w:r>
    </w:p>
    <w:p w14:paraId="06572848" w14:textId="770E6355" w:rsidR="00C801A3" w:rsidRDefault="00C801A3">
      <w:pPr>
        <w:rPr>
          <w:sz w:val="24"/>
          <w:szCs w:val="24"/>
        </w:rPr>
      </w:pPr>
      <w:r>
        <w:rPr>
          <w:sz w:val="24"/>
          <w:szCs w:val="24"/>
        </w:rPr>
        <w:t xml:space="preserve">Name of School           </w:t>
      </w:r>
      <w:r w:rsidR="00F40F56">
        <w:rPr>
          <w:sz w:val="24"/>
          <w:szCs w:val="24"/>
        </w:rPr>
        <w:t xml:space="preserve"> </w:t>
      </w:r>
      <w:r w:rsidR="00F40F56">
        <w:rPr>
          <w:sz w:val="24"/>
          <w:szCs w:val="24"/>
        </w:rPr>
        <w:tab/>
      </w:r>
      <w:r w:rsidR="00F40F56">
        <w:rPr>
          <w:sz w:val="24"/>
          <w:szCs w:val="24"/>
        </w:rPr>
        <w:tab/>
        <w:t xml:space="preserve">               </w:t>
      </w:r>
      <w:r w:rsidR="00C35418">
        <w:rPr>
          <w:sz w:val="24"/>
          <w:szCs w:val="24"/>
        </w:rPr>
        <w:t xml:space="preserve">            Years Attended      Degree    </w:t>
      </w:r>
      <w:r>
        <w:rPr>
          <w:sz w:val="24"/>
          <w:szCs w:val="24"/>
        </w:rPr>
        <w:t>Year Awar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890"/>
        <w:gridCol w:w="1080"/>
        <w:gridCol w:w="1458"/>
      </w:tblGrid>
      <w:tr w:rsidR="00F40F56" w14:paraId="6192F0E8" w14:textId="77777777" w:rsidTr="00C35418">
        <w:tc>
          <w:tcPr>
            <w:tcW w:w="5148" w:type="dxa"/>
          </w:tcPr>
          <w:p w14:paraId="19556F1D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7D947795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43BC9D58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  <w:tc>
          <w:tcPr>
            <w:tcW w:w="1458" w:type="dxa"/>
          </w:tcPr>
          <w:p w14:paraId="35ED0985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</w:tr>
      <w:tr w:rsidR="00F40F56" w14:paraId="2ABFFB76" w14:textId="77777777" w:rsidTr="00C35418">
        <w:tc>
          <w:tcPr>
            <w:tcW w:w="5148" w:type="dxa"/>
          </w:tcPr>
          <w:p w14:paraId="5D30D9F5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36267880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7CE9A0EF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  <w:tc>
          <w:tcPr>
            <w:tcW w:w="1458" w:type="dxa"/>
          </w:tcPr>
          <w:p w14:paraId="29CFFA3F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</w:tr>
      <w:tr w:rsidR="00F40F56" w14:paraId="355F1AD1" w14:textId="77777777" w:rsidTr="00C35418">
        <w:tc>
          <w:tcPr>
            <w:tcW w:w="5148" w:type="dxa"/>
          </w:tcPr>
          <w:p w14:paraId="221E96AA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0A86C576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6F520134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  <w:tc>
          <w:tcPr>
            <w:tcW w:w="1458" w:type="dxa"/>
          </w:tcPr>
          <w:p w14:paraId="380510B7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</w:tr>
      <w:tr w:rsidR="00F40F56" w14:paraId="107B854F" w14:textId="77777777" w:rsidTr="00C35418">
        <w:tc>
          <w:tcPr>
            <w:tcW w:w="5148" w:type="dxa"/>
          </w:tcPr>
          <w:p w14:paraId="1C9491B4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0AA66EB3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2DF1875E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  <w:tc>
          <w:tcPr>
            <w:tcW w:w="1458" w:type="dxa"/>
          </w:tcPr>
          <w:p w14:paraId="25E2FFC9" w14:textId="77777777" w:rsidR="00C801A3" w:rsidRPr="009C75AE" w:rsidRDefault="00C801A3">
            <w:pPr>
              <w:rPr>
                <w:sz w:val="32"/>
                <w:szCs w:val="32"/>
              </w:rPr>
            </w:pPr>
          </w:p>
        </w:tc>
      </w:tr>
    </w:tbl>
    <w:p w14:paraId="751831B1" w14:textId="77777777" w:rsidR="00C801A3" w:rsidRDefault="00C801A3">
      <w:pPr>
        <w:rPr>
          <w:sz w:val="24"/>
          <w:szCs w:val="24"/>
        </w:rPr>
      </w:pPr>
    </w:p>
    <w:p w14:paraId="168EDABA" w14:textId="77777777" w:rsidR="00CE347B" w:rsidRDefault="00CE347B">
      <w:pPr>
        <w:rPr>
          <w:sz w:val="24"/>
          <w:szCs w:val="24"/>
        </w:rPr>
      </w:pPr>
    </w:p>
    <w:p w14:paraId="0169BCBC" w14:textId="77777777" w:rsidR="00CE347B" w:rsidRDefault="00CE347B">
      <w:pPr>
        <w:rPr>
          <w:sz w:val="24"/>
          <w:szCs w:val="24"/>
        </w:rPr>
      </w:pPr>
    </w:p>
    <w:p w14:paraId="4D9093EB" w14:textId="77777777" w:rsidR="001D6E47" w:rsidRDefault="001D6E47" w:rsidP="001D6E47">
      <w:pPr>
        <w:rPr>
          <w:sz w:val="24"/>
          <w:szCs w:val="24"/>
        </w:rPr>
      </w:pPr>
      <w:r>
        <w:rPr>
          <w:sz w:val="24"/>
          <w:szCs w:val="24"/>
        </w:rPr>
        <w:t xml:space="preserve">Please indicate in which vocational, post-secondary or graduate studies you will be enrolled in or are currently enrolled in.   A letter of acceptance or proof of registration to the appropriate school or an unofficial copy of transcripts for current students must accompany this applic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7110"/>
      </w:tblGrid>
      <w:tr w:rsidR="005F5FA8" w14:paraId="35FD3967" w14:textId="77777777" w:rsidTr="005F5FA8">
        <w:tc>
          <w:tcPr>
            <w:tcW w:w="2088" w:type="dxa"/>
          </w:tcPr>
          <w:p w14:paraId="0917D4F4" w14:textId="7D2ADD62" w:rsidR="001D6E47" w:rsidRPr="005F5FA8" w:rsidRDefault="005F5FA8" w:rsidP="001D6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/Degree</w:t>
            </w:r>
          </w:p>
        </w:tc>
        <w:tc>
          <w:tcPr>
            <w:tcW w:w="7488" w:type="dxa"/>
          </w:tcPr>
          <w:p w14:paraId="72515A2C" w14:textId="77777777" w:rsidR="001D6E47" w:rsidRPr="001D6E47" w:rsidRDefault="001D6E47" w:rsidP="001D6E47">
            <w:pPr>
              <w:rPr>
                <w:sz w:val="32"/>
                <w:szCs w:val="32"/>
              </w:rPr>
            </w:pPr>
          </w:p>
        </w:tc>
      </w:tr>
      <w:tr w:rsidR="005F5FA8" w14:paraId="37256B02" w14:textId="77777777" w:rsidTr="005F5FA8">
        <w:tc>
          <w:tcPr>
            <w:tcW w:w="2088" w:type="dxa"/>
          </w:tcPr>
          <w:p w14:paraId="78C4CE90" w14:textId="77777777" w:rsidR="001D6E47" w:rsidRPr="005F5FA8" w:rsidRDefault="005F5FA8" w:rsidP="001D6E47">
            <w:pPr>
              <w:rPr>
                <w:sz w:val="28"/>
                <w:szCs w:val="28"/>
              </w:rPr>
            </w:pPr>
            <w:r w:rsidRPr="005F5FA8">
              <w:rPr>
                <w:sz w:val="28"/>
                <w:szCs w:val="28"/>
              </w:rPr>
              <w:t>College/University</w:t>
            </w:r>
          </w:p>
          <w:p w14:paraId="4E900227" w14:textId="31356B57" w:rsidR="005F5FA8" w:rsidRPr="001D6E47" w:rsidRDefault="005F5FA8" w:rsidP="001D6E47">
            <w:pPr>
              <w:rPr>
                <w:sz w:val="32"/>
                <w:szCs w:val="32"/>
              </w:rPr>
            </w:pPr>
            <w:r w:rsidRPr="005F5FA8">
              <w:rPr>
                <w:sz w:val="28"/>
                <w:szCs w:val="28"/>
              </w:rPr>
              <w:t>Educational Inst.</w:t>
            </w:r>
          </w:p>
        </w:tc>
        <w:tc>
          <w:tcPr>
            <w:tcW w:w="7488" w:type="dxa"/>
          </w:tcPr>
          <w:p w14:paraId="05AF74ED" w14:textId="77777777" w:rsidR="001D6E47" w:rsidRPr="001D6E47" w:rsidRDefault="001D6E47" w:rsidP="001D6E47">
            <w:pPr>
              <w:rPr>
                <w:sz w:val="32"/>
                <w:szCs w:val="32"/>
              </w:rPr>
            </w:pPr>
          </w:p>
        </w:tc>
      </w:tr>
      <w:tr w:rsidR="005F5FA8" w14:paraId="1F04673E" w14:textId="77777777" w:rsidTr="005F5FA8">
        <w:tc>
          <w:tcPr>
            <w:tcW w:w="2088" w:type="dxa"/>
          </w:tcPr>
          <w:p w14:paraId="6963BA5A" w14:textId="77777777" w:rsidR="001D6E47" w:rsidRDefault="005F5FA8" w:rsidP="001D6E47">
            <w:pPr>
              <w:rPr>
                <w:sz w:val="28"/>
                <w:szCs w:val="28"/>
              </w:rPr>
            </w:pPr>
            <w:r w:rsidRPr="005F5FA8">
              <w:rPr>
                <w:sz w:val="28"/>
                <w:szCs w:val="28"/>
              </w:rPr>
              <w:t>Number of Credits</w:t>
            </w:r>
          </w:p>
          <w:p w14:paraId="31870D6F" w14:textId="0CF7D840" w:rsidR="005F5FA8" w:rsidRPr="005F5FA8" w:rsidRDefault="008C45DD" w:rsidP="001D6E4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Fall 2022</w:t>
            </w:r>
            <w:r w:rsidR="005F5FA8" w:rsidRPr="005F5FA8">
              <w:rPr>
                <w:i/>
                <w:sz w:val="28"/>
                <w:szCs w:val="28"/>
              </w:rPr>
              <w:t>Term)</w:t>
            </w:r>
          </w:p>
        </w:tc>
        <w:tc>
          <w:tcPr>
            <w:tcW w:w="7488" w:type="dxa"/>
          </w:tcPr>
          <w:p w14:paraId="251B2FC5" w14:textId="77777777" w:rsidR="001D6E47" w:rsidRPr="001D6E47" w:rsidRDefault="001D6E47" w:rsidP="001D6E47">
            <w:pPr>
              <w:rPr>
                <w:sz w:val="32"/>
                <w:szCs w:val="32"/>
              </w:rPr>
            </w:pPr>
          </w:p>
        </w:tc>
      </w:tr>
      <w:tr w:rsidR="005F5FA8" w14:paraId="2AF2096C" w14:textId="77777777" w:rsidTr="005F5FA8">
        <w:tc>
          <w:tcPr>
            <w:tcW w:w="2088" w:type="dxa"/>
          </w:tcPr>
          <w:p w14:paraId="06F984BA" w14:textId="0CCD41EE" w:rsidR="001D6E47" w:rsidRPr="005F5FA8" w:rsidRDefault="005F5FA8" w:rsidP="001D6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cipated Annual Tuition</w:t>
            </w:r>
          </w:p>
        </w:tc>
        <w:tc>
          <w:tcPr>
            <w:tcW w:w="7488" w:type="dxa"/>
          </w:tcPr>
          <w:p w14:paraId="2D6586D3" w14:textId="77777777" w:rsidR="001D6E47" w:rsidRPr="001D6E47" w:rsidRDefault="001D6E47" w:rsidP="001D6E47">
            <w:pPr>
              <w:rPr>
                <w:sz w:val="32"/>
                <w:szCs w:val="32"/>
              </w:rPr>
            </w:pPr>
          </w:p>
        </w:tc>
      </w:tr>
    </w:tbl>
    <w:p w14:paraId="5DE9CB00" w14:textId="3E877E34" w:rsidR="001D6E47" w:rsidRPr="00F6625E" w:rsidRDefault="001D6E47" w:rsidP="001D6E47">
      <w:pPr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25864220" w14:textId="77777777" w:rsidR="00774929" w:rsidRDefault="00774929" w:rsidP="00774929">
      <w:pPr>
        <w:jc w:val="center"/>
        <w:rPr>
          <w:i/>
          <w:sz w:val="24"/>
          <w:szCs w:val="24"/>
        </w:rPr>
      </w:pPr>
      <w:r w:rsidRPr="00FC3F6F">
        <w:rPr>
          <w:i/>
          <w:sz w:val="24"/>
          <w:szCs w:val="24"/>
        </w:rPr>
        <w:t>List only the most important items</w:t>
      </w:r>
      <w:r>
        <w:rPr>
          <w:i/>
          <w:sz w:val="24"/>
          <w:szCs w:val="24"/>
        </w:rPr>
        <w:t xml:space="preserve"> that</w:t>
      </w:r>
      <w:r w:rsidRPr="00FC3F6F">
        <w:rPr>
          <w:i/>
          <w:sz w:val="24"/>
          <w:szCs w:val="24"/>
        </w:rPr>
        <w:t xml:space="preserve"> can be accommodated on this page.</w:t>
      </w:r>
    </w:p>
    <w:p w14:paraId="2630CDE9" w14:textId="11476AF3" w:rsidR="008E5309" w:rsidRDefault="008E5309" w:rsidP="001D6E47">
      <w:pPr>
        <w:rPr>
          <w:b/>
          <w:sz w:val="24"/>
          <w:szCs w:val="24"/>
        </w:rPr>
      </w:pPr>
      <w:r>
        <w:rPr>
          <w:b/>
          <w:sz w:val="24"/>
          <w:szCs w:val="24"/>
        </w:rPr>
        <w:t>Church and/or Community Service Activities in Sup</w:t>
      </w:r>
      <w:r w:rsidR="008623E4">
        <w:rPr>
          <w:b/>
          <w:sz w:val="24"/>
          <w:szCs w:val="24"/>
        </w:rPr>
        <w:t>port of the LBGTQ Community in T</w:t>
      </w:r>
      <w:r>
        <w:rPr>
          <w:b/>
          <w:sz w:val="24"/>
          <w:szCs w:val="24"/>
        </w:rPr>
        <w:t>he Cape Fear Region</w:t>
      </w:r>
      <w:r w:rsidR="00A8455E">
        <w:rPr>
          <w:b/>
          <w:sz w:val="24"/>
          <w:szCs w:val="24"/>
        </w:rPr>
        <w:t>:</w:t>
      </w:r>
    </w:p>
    <w:p w14:paraId="781922E3" w14:textId="1DF7AEC1" w:rsidR="00A8455E" w:rsidRPr="00A8455E" w:rsidRDefault="00A8455E" w:rsidP="001D6E47">
      <w:pPr>
        <w:rPr>
          <w:b/>
          <w:sz w:val="32"/>
          <w:szCs w:val="32"/>
        </w:rPr>
      </w:pPr>
      <w:r w:rsidRPr="00A8455E"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33820" w14:textId="1BE4F10B" w:rsidR="00F6625E" w:rsidRDefault="00F6625E" w:rsidP="00F6625E">
      <w:pPr>
        <w:rPr>
          <w:b/>
          <w:sz w:val="24"/>
          <w:szCs w:val="24"/>
        </w:rPr>
      </w:pPr>
      <w:r w:rsidRPr="008E5309">
        <w:rPr>
          <w:b/>
          <w:sz w:val="24"/>
          <w:szCs w:val="24"/>
        </w:rPr>
        <w:t xml:space="preserve">St. Jude’s MCC Church </w:t>
      </w:r>
      <w:r>
        <w:rPr>
          <w:b/>
          <w:sz w:val="24"/>
          <w:szCs w:val="24"/>
        </w:rPr>
        <w:t xml:space="preserve">or SJW Foundation </w:t>
      </w:r>
      <w:r w:rsidRPr="008E5309">
        <w:rPr>
          <w:b/>
          <w:sz w:val="24"/>
          <w:szCs w:val="24"/>
        </w:rPr>
        <w:t>Involvement:</w:t>
      </w:r>
    </w:p>
    <w:p w14:paraId="390CC8CA" w14:textId="77777777" w:rsidR="00F6625E" w:rsidRPr="00A8455E" w:rsidRDefault="00F6625E" w:rsidP="00F6625E">
      <w:pPr>
        <w:rPr>
          <w:b/>
          <w:sz w:val="32"/>
          <w:szCs w:val="32"/>
        </w:rPr>
      </w:pPr>
      <w:r w:rsidRPr="00A8455E"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32"/>
          <w:szCs w:val="32"/>
        </w:rPr>
        <w:t>____________________</w:t>
      </w:r>
    </w:p>
    <w:p w14:paraId="3F75A090" w14:textId="77777777" w:rsidR="00880AC1" w:rsidRDefault="00880AC1" w:rsidP="001D6E47">
      <w:pPr>
        <w:rPr>
          <w:b/>
          <w:sz w:val="24"/>
          <w:szCs w:val="24"/>
        </w:rPr>
      </w:pPr>
    </w:p>
    <w:p w14:paraId="1E9D8430" w14:textId="77777777" w:rsidR="00880AC1" w:rsidRDefault="00880AC1" w:rsidP="001D6E47">
      <w:pPr>
        <w:rPr>
          <w:b/>
          <w:sz w:val="24"/>
          <w:szCs w:val="24"/>
        </w:rPr>
      </w:pPr>
    </w:p>
    <w:p w14:paraId="0C369C73" w14:textId="1726753A" w:rsidR="00A8455E" w:rsidRPr="00880AC1" w:rsidRDefault="00880AC1" w:rsidP="001D6E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larship Award: </w:t>
      </w:r>
      <w:r>
        <w:rPr>
          <w:sz w:val="24"/>
          <w:szCs w:val="24"/>
        </w:rPr>
        <w:t xml:space="preserve">The minimum scholarship award is $500.00 </w:t>
      </w:r>
    </w:p>
    <w:p w14:paraId="42E42F0B" w14:textId="77777777" w:rsidR="00880AC1" w:rsidRDefault="00880AC1" w:rsidP="00A8455E">
      <w:pPr>
        <w:jc w:val="center"/>
        <w:rPr>
          <w:b/>
          <w:i/>
          <w:sz w:val="28"/>
          <w:szCs w:val="28"/>
        </w:rPr>
      </w:pPr>
    </w:p>
    <w:p w14:paraId="261CA3DF" w14:textId="34ACD43A" w:rsidR="00A8455E" w:rsidRDefault="00A8455E" w:rsidP="00A8455E">
      <w:pPr>
        <w:jc w:val="center"/>
        <w:rPr>
          <w:b/>
          <w:i/>
          <w:sz w:val="28"/>
          <w:szCs w:val="28"/>
        </w:rPr>
      </w:pPr>
      <w:r w:rsidRPr="00A8455E">
        <w:rPr>
          <w:b/>
          <w:i/>
          <w:sz w:val="28"/>
          <w:szCs w:val="28"/>
        </w:rPr>
        <w:t>Thank You</w:t>
      </w:r>
      <w:r w:rsidR="00F6625E">
        <w:rPr>
          <w:b/>
          <w:i/>
          <w:sz w:val="28"/>
          <w:szCs w:val="28"/>
        </w:rPr>
        <w:t xml:space="preserve"> </w:t>
      </w:r>
    </w:p>
    <w:p w14:paraId="627DB39C" w14:textId="77777777" w:rsidR="00406E68" w:rsidRDefault="00406E68" w:rsidP="00A8455E">
      <w:pPr>
        <w:jc w:val="center"/>
        <w:rPr>
          <w:b/>
          <w:i/>
          <w:sz w:val="28"/>
          <w:szCs w:val="28"/>
        </w:rPr>
      </w:pPr>
    </w:p>
    <w:p w14:paraId="34F97A92" w14:textId="77777777" w:rsidR="00A8455E" w:rsidRDefault="00A8455E" w:rsidP="00A8455E">
      <w:pPr>
        <w:jc w:val="center"/>
        <w:rPr>
          <w:sz w:val="24"/>
          <w:szCs w:val="24"/>
        </w:rPr>
      </w:pPr>
    </w:p>
    <w:p w14:paraId="61E01318" w14:textId="59F41B75" w:rsidR="00A8455E" w:rsidRDefault="00A8455E" w:rsidP="00A8455E">
      <w:pPr>
        <w:rPr>
          <w:sz w:val="24"/>
          <w:szCs w:val="24"/>
        </w:rPr>
      </w:pPr>
      <w:r>
        <w:rPr>
          <w:sz w:val="24"/>
          <w:szCs w:val="24"/>
        </w:rPr>
        <w:t>Signature: ______________________________________________________________ Date:_______________________</w:t>
      </w:r>
    </w:p>
    <w:p w14:paraId="6C497AAC" w14:textId="77777777" w:rsidR="00A8455E" w:rsidRDefault="00A8455E" w:rsidP="00A8455E">
      <w:pPr>
        <w:rPr>
          <w:sz w:val="24"/>
          <w:szCs w:val="24"/>
        </w:rPr>
      </w:pPr>
    </w:p>
    <w:p w14:paraId="5A2FDFA8" w14:textId="77777777" w:rsidR="00406E68" w:rsidRDefault="00406E68" w:rsidP="00A8455E">
      <w:pPr>
        <w:rPr>
          <w:sz w:val="24"/>
          <w:szCs w:val="24"/>
        </w:rPr>
      </w:pPr>
    </w:p>
    <w:p w14:paraId="24BF85D3" w14:textId="77777777" w:rsidR="00406E68" w:rsidRDefault="00406E68" w:rsidP="00A8455E">
      <w:pPr>
        <w:rPr>
          <w:sz w:val="24"/>
          <w:szCs w:val="24"/>
        </w:rPr>
      </w:pPr>
    </w:p>
    <w:p w14:paraId="04CE44D4" w14:textId="7840605F" w:rsidR="00A8455E" w:rsidRPr="006E7323" w:rsidRDefault="008C45DD" w:rsidP="00CA54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LL </w:t>
      </w:r>
      <w:r w:rsidR="006E7323" w:rsidRPr="006E7323">
        <w:rPr>
          <w:b/>
          <w:sz w:val="24"/>
          <w:szCs w:val="24"/>
        </w:rPr>
        <w:t>DEADLINES:</w:t>
      </w:r>
    </w:p>
    <w:p w14:paraId="66A0D900" w14:textId="1DA38003" w:rsidR="006E7323" w:rsidRPr="00406E68" w:rsidRDefault="006E7323" w:rsidP="006E7323">
      <w:pPr>
        <w:jc w:val="center"/>
        <w:rPr>
          <w:b/>
          <w:sz w:val="28"/>
          <w:szCs w:val="28"/>
        </w:rPr>
      </w:pPr>
      <w:r w:rsidRPr="00406E68">
        <w:rPr>
          <w:b/>
          <w:sz w:val="28"/>
          <w:szCs w:val="28"/>
        </w:rPr>
        <w:t xml:space="preserve">Applications are due on or </w:t>
      </w:r>
      <w:r w:rsidR="008C45DD">
        <w:rPr>
          <w:b/>
          <w:sz w:val="28"/>
          <w:szCs w:val="28"/>
        </w:rPr>
        <w:t xml:space="preserve">before 5:00 p.m. </w:t>
      </w:r>
      <w:r w:rsidR="00C8410E">
        <w:rPr>
          <w:b/>
          <w:sz w:val="28"/>
          <w:szCs w:val="28"/>
        </w:rPr>
        <w:t>the last day of July</w:t>
      </w:r>
    </w:p>
    <w:p w14:paraId="5EF9AF3B" w14:textId="2472B40E" w:rsidR="006E7323" w:rsidRDefault="006E7323" w:rsidP="00406E68">
      <w:pPr>
        <w:jc w:val="center"/>
        <w:rPr>
          <w:sz w:val="24"/>
          <w:szCs w:val="24"/>
        </w:rPr>
      </w:pPr>
      <w:r>
        <w:rPr>
          <w:sz w:val="24"/>
          <w:szCs w:val="24"/>
        </w:rPr>
        <w:t>You may submit your application to: Selection Committee Chair: Zach Zuehlke</w:t>
      </w:r>
      <w:r w:rsidR="00C8410E">
        <w:rPr>
          <w:sz w:val="24"/>
          <w:szCs w:val="24"/>
        </w:rPr>
        <w:br/>
      </w:r>
    </w:p>
    <w:p w14:paraId="79A40778" w14:textId="77777777" w:rsidR="00406E68" w:rsidRPr="00406E68" w:rsidRDefault="00406E68" w:rsidP="00406E68">
      <w:pPr>
        <w:jc w:val="center"/>
        <w:rPr>
          <w:sz w:val="16"/>
          <w:szCs w:val="16"/>
        </w:rPr>
      </w:pPr>
    </w:p>
    <w:p w14:paraId="2A9D7A7E" w14:textId="63AC6004" w:rsidR="006E7323" w:rsidRDefault="00F751FD" w:rsidP="006E7323">
      <w:pPr>
        <w:rPr>
          <w:sz w:val="24"/>
          <w:szCs w:val="24"/>
        </w:rPr>
      </w:pPr>
      <w:r>
        <w:rPr>
          <w:sz w:val="24"/>
          <w:szCs w:val="24"/>
        </w:rPr>
        <w:t>a) In person or mail to:</w:t>
      </w:r>
      <w:r w:rsidR="006E7323">
        <w:rPr>
          <w:sz w:val="24"/>
          <w:szCs w:val="24"/>
        </w:rPr>
        <w:t xml:space="preserve"> </w:t>
      </w:r>
      <w:r w:rsidR="00406E68">
        <w:rPr>
          <w:sz w:val="24"/>
          <w:szCs w:val="24"/>
        </w:rPr>
        <w:tab/>
      </w:r>
      <w:r w:rsidR="006E7323">
        <w:rPr>
          <w:sz w:val="24"/>
          <w:szCs w:val="24"/>
        </w:rPr>
        <w:t>St. Jude’s MCC Wilmington Office</w:t>
      </w:r>
    </w:p>
    <w:p w14:paraId="66CA6279" w14:textId="1BD875E7" w:rsidR="00406E68" w:rsidRDefault="00406E68" w:rsidP="006E732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 North 26</w:t>
      </w:r>
      <w:r w:rsidRPr="00406E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Wilmington, NC 28405</w:t>
      </w:r>
    </w:p>
    <w:p w14:paraId="598DDE9F" w14:textId="1B5DAFD8" w:rsidR="006E7323" w:rsidRPr="006E7323" w:rsidRDefault="00F6625E" w:rsidP="006E7323">
      <w:pPr>
        <w:rPr>
          <w:sz w:val="24"/>
          <w:szCs w:val="24"/>
        </w:rPr>
      </w:pPr>
      <w:r>
        <w:rPr>
          <w:sz w:val="24"/>
          <w:szCs w:val="24"/>
        </w:rPr>
        <w:t>b) E</w:t>
      </w:r>
      <w:r w:rsidR="00F751FD">
        <w:rPr>
          <w:sz w:val="24"/>
          <w:szCs w:val="24"/>
        </w:rPr>
        <w:t xml:space="preserve">lectronically to: </w:t>
      </w:r>
      <w:r w:rsidR="006E7323">
        <w:rPr>
          <w:sz w:val="24"/>
          <w:szCs w:val="24"/>
        </w:rPr>
        <w:t xml:space="preserve"> scholarships@stjudeswilmingtonfoundation.com  </w:t>
      </w:r>
    </w:p>
    <w:p w14:paraId="508D58A0" w14:textId="77777777" w:rsidR="006E7323" w:rsidRPr="00A8455E" w:rsidRDefault="006E7323" w:rsidP="006E7323">
      <w:pPr>
        <w:rPr>
          <w:sz w:val="24"/>
          <w:szCs w:val="24"/>
        </w:rPr>
      </w:pPr>
    </w:p>
    <w:p w14:paraId="10137C74" w14:textId="77777777" w:rsidR="00A8455E" w:rsidRDefault="00A8455E" w:rsidP="001D6E47">
      <w:pPr>
        <w:rPr>
          <w:b/>
          <w:sz w:val="24"/>
          <w:szCs w:val="24"/>
        </w:rPr>
      </w:pPr>
    </w:p>
    <w:p w14:paraId="569A2D9B" w14:textId="77777777" w:rsidR="00A8455E" w:rsidRDefault="00A8455E" w:rsidP="001D6E47">
      <w:pPr>
        <w:rPr>
          <w:b/>
          <w:sz w:val="24"/>
          <w:szCs w:val="24"/>
        </w:rPr>
      </w:pPr>
    </w:p>
    <w:p w14:paraId="73D46760" w14:textId="77777777" w:rsidR="00A8455E" w:rsidRPr="008E5309" w:rsidRDefault="00A8455E" w:rsidP="001D6E47">
      <w:pPr>
        <w:rPr>
          <w:b/>
          <w:sz w:val="24"/>
          <w:szCs w:val="24"/>
        </w:rPr>
      </w:pPr>
    </w:p>
    <w:sectPr w:rsidR="00A8455E" w:rsidRPr="008E5309" w:rsidSect="00CE347B">
      <w:footerReference w:type="even" r:id="rId7"/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961C" w14:textId="77777777" w:rsidR="00470247" w:rsidRDefault="00470247" w:rsidP="00C7309C">
      <w:pPr>
        <w:spacing w:after="0" w:line="240" w:lineRule="auto"/>
      </w:pPr>
      <w:r>
        <w:separator/>
      </w:r>
    </w:p>
  </w:endnote>
  <w:endnote w:type="continuationSeparator" w:id="0">
    <w:p w14:paraId="6C2E2B9E" w14:textId="77777777" w:rsidR="00470247" w:rsidRDefault="00470247" w:rsidP="00C7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2A77" w14:textId="77777777" w:rsidR="00C7309C" w:rsidRDefault="00C7309C" w:rsidP="00DA54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871C2" w14:textId="77777777" w:rsidR="00C7309C" w:rsidRDefault="00C7309C" w:rsidP="00C73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3108" w14:textId="77777777" w:rsidR="00C7309C" w:rsidRDefault="00C7309C" w:rsidP="00DA54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3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3A52B2" w14:textId="77777777" w:rsidR="00C7309C" w:rsidRDefault="00C7309C" w:rsidP="00C73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2C77" w14:textId="77777777" w:rsidR="00470247" w:rsidRDefault="00470247" w:rsidP="00C7309C">
      <w:pPr>
        <w:spacing w:after="0" w:line="240" w:lineRule="auto"/>
      </w:pPr>
      <w:r>
        <w:separator/>
      </w:r>
    </w:p>
  </w:footnote>
  <w:footnote w:type="continuationSeparator" w:id="0">
    <w:p w14:paraId="21869E0D" w14:textId="77777777" w:rsidR="00470247" w:rsidRDefault="00470247" w:rsidP="00C73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ED3"/>
    <w:rsid w:val="000D7E1C"/>
    <w:rsid w:val="001C7A1E"/>
    <w:rsid w:val="001D6E47"/>
    <w:rsid w:val="00406E68"/>
    <w:rsid w:val="00444AC7"/>
    <w:rsid w:val="00470247"/>
    <w:rsid w:val="0047510E"/>
    <w:rsid w:val="005466A3"/>
    <w:rsid w:val="005F5FA8"/>
    <w:rsid w:val="00671ED3"/>
    <w:rsid w:val="006B0EB4"/>
    <w:rsid w:val="006E7323"/>
    <w:rsid w:val="00710678"/>
    <w:rsid w:val="00774929"/>
    <w:rsid w:val="008623E4"/>
    <w:rsid w:val="00880AC1"/>
    <w:rsid w:val="008C45DD"/>
    <w:rsid w:val="008E5309"/>
    <w:rsid w:val="009C75AE"/>
    <w:rsid w:val="00A65D3C"/>
    <w:rsid w:val="00A6754A"/>
    <w:rsid w:val="00A8455E"/>
    <w:rsid w:val="00AB4B45"/>
    <w:rsid w:val="00C35418"/>
    <w:rsid w:val="00C40870"/>
    <w:rsid w:val="00C7309C"/>
    <w:rsid w:val="00C801A3"/>
    <w:rsid w:val="00C8410E"/>
    <w:rsid w:val="00CA31CC"/>
    <w:rsid w:val="00CA54E1"/>
    <w:rsid w:val="00CE347B"/>
    <w:rsid w:val="00E3255C"/>
    <w:rsid w:val="00E82EAD"/>
    <w:rsid w:val="00F40F56"/>
    <w:rsid w:val="00F43B06"/>
    <w:rsid w:val="00F4562B"/>
    <w:rsid w:val="00F6625E"/>
    <w:rsid w:val="00F751FD"/>
    <w:rsid w:val="00FC3F6F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F6662"/>
  <w14:defaultImageDpi w14:val="300"/>
  <w15:docId w15:val="{6617A0FF-B097-4042-8195-78F71990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D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3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09C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32EA4-83CE-7C41-A1EA-DC033A45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9</Words>
  <Characters>2276</Characters>
  <Application>Microsoft Office Word</Application>
  <DocSecurity>0</DocSecurity>
  <Lines>18</Lines>
  <Paragraphs>5</Paragraphs>
  <ScaleCrop>false</ScaleCrop>
  <Company>Hom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 Zuehlke</dc:creator>
  <cp:keywords/>
  <dc:description/>
  <cp:lastModifiedBy>Janicki, Thomas N.</cp:lastModifiedBy>
  <cp:revision>5</cp:revision>
  <cp:lastPrinted>2019-03-26T16:04:00Z</cp:lastPrinted>
  <dcterms:created xsi:type="dcterms:W3CDTF">2022-05-31T16:31:00Z</dcterms:created>
  <dcterms:modified xsi:type="dcterms:W3CDTF">2022-08-09T13:10:00Z</dcterms:modified>
</cp:coreProperties>
</file>